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29" w:rsidRDefault="007F1B29" w:rsidP="007E6196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7F1B29"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6646629" cy="1337094"/>
            <wp:effectExtent l="19050" t="0" r="1821" b="0"/>
            <wp:docPr id="4" name="Obraz 2" descr="1920x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x8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E3" w:rsidRDefault="00092CE3" w:rsidP="007F1B29">
      <w:pPr>
        <w:rPr>
          <w:b/>
          <w:sz w:val="20"/>
          <w:szCs w:val="20"/>
          <w:u w:val="single"/>
        </w:rPr>
      </w:pPr>
    </w:p>
    <w:p w:rsidR="007F1B29" w:rsidRPr="00092CE3" w:rsidRDefault="007F1B29" w:rsidP="007F1B29">
      <w:pPr>
        <w:rPr>
          <w:b/>
          <w:sz w:val="24"/>
          <w:szCs w:val="24"/>
          <w:u w:val="single"/>
        </w:rPr>
      </w:pPr>
      <w:r w:rsidRPr="00092CE3">
        <w:rPr>
          <w:b/>
          <w:sz w:val="24"/>
          <w:szCs w:val="24"/>
          <w:u w:val="single"/>
        </w:rPr>
        <w:t>Informacje o ankiecie</w:t>
      </w:r>
    </w:p>
    <w:p w:rsidR="007F1B29" w:rsidRPr="00092CE3" w:rsidRDefault="007F1B29" w:rsidP="007F1B29">
      <w:pPr>
        <w:jc w:val="both"/>
        <w:rPr>
          <w:sz w:val="20"/>
          <w:szCs w:val="20"/>
        </w:rPr>
      </w:pPr>
      <w:r w:rsidRPr="00092CE3">
        <w:rPr>
          <w:sz w:val="20"/>
          <w:szCs w:val="20"/>
        </w:rPr>
        <w:t>Ankieta Programu Profilaktyka 40 PLUS dla osób po 40 roku życia została opracowana jako zestaw kilku pytań służących do odpowiedniego wskazania badań laboratoryjnych Pana/Pani dedykowanych. Podczas uzupełniania warto mieć pod ręką ostatnie wyniki badań laboratoryjnych.</w:t>
      </w:r>
    </w:p>
    <w:p w:rsidR="007F1B29" w:rsidRPr="00092CE3" w:rsidRDefault="007F1B29" w:rsidP="007F1B29">
      <w:pPr>
        <w:jc w:val="both"/>
        <w:rPr>
          <w:sz w:val="20"/>
          <w:szCs w:val="20"/>
        </w:rPr>
      </w:pPr>
      <w:r w:rsidRPr="00092CE3">
        <w:rPr>
          <w:sz w:val="20"/>
          <w:szCs w:val="20"/>
        </w:rPr>
        <w:t>Jeżeli nie zna Pan/Pani odpowiedzi na jakieś pytanie, można je pominąć. Zachęcamy jednak do odpowiedzi, gdyż pozwoli to na dokładniejszą ocenę czynników ryzyka i dopasowanie badań laboratoryjnych.</w:t>
      </w:r>
    </w:p>
    <w:p w:rsidR="007F1B29" w:rsidRPr="00092CE3" w:rsidRDefault="007F1B29" w:rsidP="007F1B29">
      <w:pPr>
        <w:jc w:val="both"/>
        <w:rPr>
          <w:sz w:val="20"/>
          <w:szCs w:val="20"/>
        </w:rPr>
      </w:pPr>
      <w:r w:rsidRPr="00092CE3">
        <w:rPr>
          <w:sz w:val="20"/>
          <w:szCs w:val="20"/>
        </w:rPr>
        <w:t>Jedna osoba może tylko raz skorzystać z e-skierowania na badania profilaktyczne.</w:t>
      </w:r>
    </w:p>
    <w:p w:rsidR="007F1B29" w:rsidRPr="00092CE3" w:rsidRDefault="007F1B29" w:rsidP="007F1B29">
      <w:pPr>
        <w:rPr>
          <w:b/>
          <w:sz w:val="24"/>
          <w:szCs w:val="24"/>
          <w:u w:val="single"/>
        </w:rPr>
      </w:pPr>
      <w:r w:rsidRPr="00092CE3">
        <w:rPr>
          <w:b/>
          <w:sz w:val="24"/>
          <w:szCs w:val="24"/>
          <w:u w:val="single"/>
        </w:rPr>
        <w:t>Klauzula informacyjna</w:t>
      </w:r>
    </w:p>
    <w:p w:rsidR="007F1B29" w:rsidRPr="00092CE3" w:rsidRDefault="00092CE3" w:rsidP="007F1B29">
      <w:pPr>
        <w:jc w:val="both"/>
        <w:rPr>
          <w:sz w:val="20"/>
          <w:szCs w:val="20"/>
        </w:rPr>
      </w:pPr>
      <w:r w:rsidRPr="00092CE3">
        <w:rPr>
          <w:sz w:val="20"/>
          <w:szCs w:val="20"/>
        </w:rPr>
        <w:t xml:space="preserve">Pana/Pani </w:t>
      </w:r>
      <w:r w:rsidR="007F1B29" w:rsidRPr="00092CE3">
        <w:rPr>
          <w:sz w:val="20"/>
          <w:szCs w:val="20"/>
        </w:rPr>
        <w:t xml:space="preserve">dane będą przetwarzane </w:t>
      </w:r>
      <w:r w:rsidRPr="00092CE3">
        <w:rPr>
          <w:sz w:val="20"/>
          <w:szCs w:val="20"/>
        </w:rPr>
        <w:t>wyłącznie za zgodą. Posiada Pan/Pani</w:t>
      </w:r>
      <w:r w:rsidR="007F1B29" w:rsidRPr="00092CE3">
        <w:rPr>
          <w:sz w:val="20"/>
          <w:szCs w:val="20"/>
        </w:rPr>
        <w:t xml:space="preserve"> prawo do wycofania zgody w dowolnym momencie poprzez pisemne zgłoszenie wysłane na adres ikp-pomoc@cez.gov.pl. Wycofanie zgody nie wpływa na zgodność z prawem przetwarzania, którego dokonano przed jej cofnięciem.</w:t>
      </w:r>
    </w:p>
    <w:p w:rsidR="007F1B29" w:rsidRPr="00092CE3" w:rsidRDefault="007F1B29" w:rsidP="007F1B29">
      <w:pPr>
        <w:jc w:val="both"/>
        <w:rPr>
          <w:sz w:val="20"/>
          <w:szCs w:val="20"/>
        </w:rPr>
      </w:pPr>
      <w:r w:rsidRPr="00092CE3">
        <w:rPr>
          <w:sz w:val="20"/>
          <w:szCs w:val="20"/>
        </w:rPr>
        <w:t xml:space="preserve">Celem zbierania i przetwarzania danych jest </w:t>
      </w:r>
      <w:r w:rsidR="00092CE3" w:rsidRPr="00092CE3">
        <w:rPr>
          <w:sz w:val="20"/>
          <w:szCs w:val="20"/>
        </w:rPr>
        <w:t>przedstawienie dedykowanych Pana/Pani</w:t>
      </w:r>
      <w:r w:rsidRPr="00092CE3">
        <w:rPr>
          <w:sz w:val="20"/>
          <w:szCs w:val="20"/>
        </w:rPr>
        <w:t xml:space="preserve"> propozycji w zakresie udzielania porad i zaleceń zdrowotnych oraz zdrowego stylu życia, a także przekazania informacji o programach profilaktycznych, z których możesz skorzystać.</w:t>
      </w:r>
    </w:p>
    <w:p w:rsidR="007F1B29" w:rsidRPr="00092CE3" w:rsidRDefault="007F1B29" w:rsidP="007F1B29">
      <w:pPr>
        <w:jc w:val="both"/>
        <w:rPr>
          <w:sz w:val="20"/>
          <w:szCs w:val="20"/>
        </w:rPr>
      </w:pPr>
      <w:r w:rsidRPr="00092CE3">
        <w:rPr>
          <w:sz w:val="20"/>
          <w:szCs w:val="20"/>
        </w:rPr>
        <w:t>Podanie danych jest warunkiem koniecznym otrzymania wsparcia w zakresie oferowanej usługi. Odmowa jest równoznaczna z brakiem możliwości udzielenia wsparcia w ramach usługi.</w:t>
      </w:r>
    </w:p>
    <w:p w:rsidR="00092CE3" w:rsidRDefault="00092CE3" w:rsidP="007F1B29">
      <w:pPr>
        <w:jc w:val="right"/>
        <w:rPr>
          <w:sz w:val="16"/>
          <w:szCs w:val="16"/>
        </w:rPr>
      </w:pPr>
    </w:p>
    <w:p w:rsidR="00092CE3" w:rsidRPr="00092CE3" w:rsidRDefault="00092CE3" w:rsidP="00092CE3">
      <w:pPr>
        <w:spacing w:after="0"/>
        <w:jc w:val="center"/>
        <w:rPr>
          <w:b/>
          <w:sz w:val="24"/>
          <w:szCs w:val="24"/>
        </w:rPr>
      </w:pPr>
      <w:r w:rsidRPr="00092CE3">
        <w:rPr>
          <w:b/>
          <w:sz w:val="24"/>
          <w:szCs w:val="24"/>
        </w:rPr>
        <w:t>Wyrażam zgodę</w:t>
      </w:r>
    </w:p>
    <w:p w:rsidR="007F1B29" w:rsidRDefault="007F1B29" w:rsidP="007F1B29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</w:t>
      </w:r>
      <w:r w:rsidR="00092CE3">
        <w:rPr>
          <w:sz w:val="16"/>
          <w:szCs w:val="16"/>
        </w:rPr>
        <w:t>…………..</w:t>
      </w:r>
      <w:r>
        <w:rPr>
          <w:sz w:val="16"/>
          <w:szCs w:val="16"/>
        </w:rPr>
        <w:t>…………………………………………………….</w:t>
      </w:r>
    </w:p>
    <w:p w:rsidR="00092CE3" w:rsidRPr="00092CE3" w:rsidRDefault="00092CE3" w:rsidP="00092CE3">
      <w:pPr>
        <w:spacing w:after="0"/>
        <w:jc w:val="right"/>
        <w:rPr>
          <w:b/>
          <w:sz w:val="20"/>
          <w:szCs w:val="20"/>
        </w:rPr>
      </w:pPr>
      <w:r w:rsidRPr="00092CE3">
        <w:rPr>
          <w:b/>
          <w:sz w:val="20"/>
          <w:szCs w:val="20"/>
        </w:rPr>
        <w:t xml:space="preserve">Data i czytelny podpis </w:t>
      </w:r>
    </w:p>
    <w:p w:rsidR="007F1B29" w:rsidRDefault="007F1B29" w:rsidP="00092CE3">
      <w:pPr>
        <w:spacing w:after="0"/>
        <w:rPr>
          <w:b/>
          <w:sz w:val="32"/>
          <w:szCs w:val="32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460"/>
        <w:gridCol w:w="2566"/>
        <w:gridCol w:w="7572"/>
      </w:tblGrid>
      <w:tr w:rsidR="007E6196" w:rsidTr="007F1B29">
        <w:tc>
          <w:tcPr>
            <w:tcW w:w="460" w:type="dxa"/>
          </w:tcPr>
          <w:p w:rsidR="00FC2AAF" w:rsidRPr="007E6196" w:rsidRDefault="004C2A01">
            <w:pPr>
              <w:rPr>
                <w:b/>
                <w:sz w:val="24"/>
                <w:szCs w:val="24"/>
              </w:rPr>
            </w:pPr>
            <w:r w:rsidRPr="007E6196">
              <w:rPr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FC2AAF" w:rsidRPr="000825D0" w:rsidRDefault="004C2A01">
            <w:pPr>
              <w:rPr>
                <w:b/>
                <w:sz w:val="24"/>
                <w:szCs w:val="24"/>
              </w:rPr>
            </w:pPr>
            <w:r w:rsidRPr="000825D0">
              <w:rPr>
                <w:b/>
                <w:sz w:val="24"/>
                <w:szCs w:val="24"/>
              </w:rPr>
              <w:t>IMIĘ</w:t>
            </w:r>
            <w:r w:rsidR="00836C7A">
              <w:rPr>
                <w:b/>
                <w:sz w:val="24"/>
                <w:szCs w:val="24"/>
              </w:rPr>
              <w:t xml:space="preserve"> i NAZWISKO</w:t>
            </w:r>
          </w:p>
        </w:tc>
        <w:tc>
          <w:tcPr>
            <w:tcW w:w="7572" w:type="dxa"/>
          </w:tcPr>
          <w:p w:rsidR="00FC2AAF" w:rsidRDefault="00FC2AAF"/>
          <w:p w:rsidR="007F1B29" w:rsidRDefault="007F1B29"/>
        </w:tc>
      </w:tr>
      <w:tr w:rsidR="007E6196" w:rsidTr="007F1B29">
        <w:tc>
          <w:tcPr>
            <w:tcW w:w="460" w:type="dxa"/>
          </w:tcPr>
          <w:p w:rsidR="00FC2AAF" w:rsidRPr="007E6196" w:rsidRDefault="004C2A01">
            <w:pPr>
              <w:rPr>
                <w:b/>
                <w:sz w:val="24"/>
                <w:szCs w:val="24"/>
              </w:rPr>
            </w:pPr>
            <w:r w:rsidRPr="007E6196">
              <w:rPr>
                <w:sz w:val="24"/>
                <w:szCs w:val="24"/>
              </w:rPr>
              <w:t>2</w:t>
            </w:r>
          </w:p>
        </w:tc>
        <w:tc>
          <w:tcPr>
            <w:tcW w:w="2566" w:type="dxa"/>
          </w:tcPr>
          <w:p w:rsidR="00FC2AAF" w:rsidRPr="007E6196" w:rsidRDefault="00836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7572" w:type="dxa"/>
          </w:tcPr>
          <w:p w:rsidR="00FC2AAF" w:rsidRDefault="00FC2AAF"/>
          <w:p w:rsidR="007F1B29" w:rsidRDefault="007F1B29"/>
        </w:tc>
      </w:tr>
      <w:tr w:rsidR="007E6196" w:rsidTr="007F1B29">
        <w:tc>
          <w:tcPr>
            <w:tcW w:w="460" w:type="dxa"/>
          </w:tcPr>
          <w:p w:rsidR="00FC2AAF" w:rsidRPr="007E6196" w:rsidRDefault="004C2A01">
            <w:pPr>
              <w:rPr>
                <w:b/>
                <w:sz w:val="24"/>
                <w:szCs w:val="24"/>
              </w:rPr>
            </w:pPr>
            <w:r w:rsidRPr="007E6196">
              <w:rPr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FC2AAF" w:rsidRPr="007E6196" w:rsidRDefault="000825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7572" w:type="dxa"/>
          </w:tcPr>
          <w:p w:rsidR="00FC2AAF" w:rsidRDefault="00FC2AAF"/>
          <w:p w:rsidR="007F1B29" w:rsidRDefault="007F1B29"/>
        </w:tc>
      </w:tr>
      <w:tr w:rsidR="007E6196" w:rsidTr="007F1B29">
        <w:tc>
          <w:tcPr>
            <w:tcW w:w="460" w:type="dxa"/>
          </w:tcPr>
          <w:p w:rsidR="00FC2AAF" w:rsidRPr="007E6196" w:rsidRDefault="004C2A01">
            <w:pPr>
              <w:rPr>
                <w:b/>
                <w:sz w:val="24"/>
                <w:szCs w:val="24"/>
              </w:rPr>
            </w:pPr>
            <w:r w:rsidRPr="007E6196">
              <w:rPr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:rsidR="00FC2AAF" w:rsidRPr="007E6196" w:rsidRDefault="000825D0">
            <w:pPr>
              <w:rPr>
                <w:b/>
                <w:sz w:val="24"/>
                <w:szCs w:val="24"/>
              </w:rPr>
            </w:pPr>
            <w:r w:rsidRPr="007E6196"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7572" w:type="dxa"/>
          </w:tcPr>
          <w:p w:rsidR="00FC2AAF" w:rsidRDefault="00FC2AAF"/>
          <w:p w:rsidR="007F1B29" w:rsidRDefault="007F1B29"/>
        </w:tc>
      </w:tr>
      <w:tr w:rsidR="007E6196" w:rsidTr="007F1B29">
        <w:tc>
          <w:tcPr>
            <w:tcW w:w="460" w:type="dxa"/>
          </w:tcPr>
          <w:p w:rsidR="00FC2AAF" w:rsidRPr="007E6196" w:rsidRDefault="004C2A01">
            <w:pPr>
              <w:rPr>
                <w:b/>
                <w:sz w:val="24"/>
                <w:szCs w:val="24"/>
              </w:rPr>
            </w:pPr>
            <w:r w:rsidRPr="007E6196">
              <w:rPr>
                <w:sz w:val="24"/>
                <w:szCs w:val="24"/>
              </w:rPr>
              <w:t>5</w:t>
            </w:r>
          </w:p>
        </w:tc>
        <w:tc>
          <w:tcPr>
            <w:tcW w:w="2566" w:type="dxa"/>
          </w:tcPr>
          <w:p w:rsidR="00FC2AAF" w:rsidRPr="007E6196" w:rsidRDefault="000825D0">
            <w:pPr>
              <w:rPr>
                <w:b/>
                <w:sz w:val="24"/>
                <w:szCs w:val="24"/>
              </w:rPr>
            </w:pPr>
            <w:r w:rsidRPr="007E6196">
              <w:rPr>
                <w:b/>
                <w:sz w:val="24"/>
                <w:szCs w:val="24"/>
              </w:rPr>
              <w:t>Wzrost</w:t>
            </w:r>
          </w:p>
        </w:tc>
        <w:tc>
          <w:tcPr>
            <w:tcW w:w="7572" w:type="dxa"/>
          </w:tcPr>
          <w:p w:rsidR="00FC2AAF" w:rsidRDefault="00FC2AAF"/>
          <w:p w:rsidR="00092CE3" w:rsidRDefault="00092CE3"/>
        </w:tc>
      </w:tr>
      <w:tr w:rsidR="007E6196" w:rsidTr="007F1B29">
        <w:tc>
          <w:tcPr>
            <w:tcW w:w="460" w:type="dxa"/>
          </w:tcPr>
          <w:p w:rsidR="00FC2AAF" w:rsidRPr="007E6196" w:rsidRDefault="004C2A01">
            <w:pPr>
              <w:rPr>
                <w:b/>
                <w:sz w:val="24"/>
                <w:szCs w:val="24"/>
              </w:rPr>
            </w:pPr>
            <w:r w:rsidRPr="007E6196">
              <w:rPr>
                <w:sz w:val="24"/>
                <w:szCs w:val="24"/>
              </w:rPr>
              <w:t>6</w:t>
            </w:r>
          </w:p>
        </w:tc>
        <w:tc>
          <w:tcPr>
            <w:tcW w:w="2566" w:type="dxa"/>
          </w:tcPr>
          <w:p w:rsidR="00FC2AAF" w:rsidRPr="007E6196" w:rsidRDefault="000825D0">
            <w:pPr>
              <w:rPr>
                <w:b/>
                <w:sz w:val="24"/>
                <w:szCs w:val="24"/>
              </w:rPr>
            </w:pPr>
            <w:r w:rsidRPr="007E6196">
              <w:rPr>
                <w:b/>
                <w:sz w:val="24"/>
                <w:szCs w:val="24"/>
              </w:rPr>
              <w:t>Waga</w:t>
            </w:r>
          </w:p>
        </w:tc>
        <w:tc>
          <w:tcPr>
            <w:tcW w:w="7572" w:type="dxa"/>
          </w:tcPr>
          <w:p w:rsidR="00FC2AAF" w:rsidRDefault="00FC2AAF"/>
          <w:p w:rsidR="00092CE3" w:rsidRDefault="00092CE3"/>
        </w:tc>
      </w:tr>
      <w:tr w:rsidR="007E6196" w:rsidTr="007F1B29">
        <w:tc>
          <w:tcPr>
            <w:tcW w:w="460" w:type="dxa"/>
          </w:tcPr>
          <w:p w:rsidR="00FC2AAF" w:rsidRPr="007E6196" w:rsidRDefault="004C2A01">
            <w:pPr>
              <w:rPr>
                <w:b/>
                <w:sz w:val="24"/>
                <w:szCs w:val="24"/>
              </w:rPr>
            </w:pPr>
            <w:r w:rsidRPr="007E6196">
              <w:rPr>
                <w:sz w:val="24"/>
                <w:szCs w:val="24"/>
              </w:rPr>
              <w:t>7</w:t>
            </w:r>
          </w:p>
        </w:tc>
        <w:tc>
          <w:tcPr>
            <w:tcW w:w="2566" w:type="dxa"/>
          </w:tcPr>
          <w:p w:rsidR="00FC2AAF" w:rsidRPr="007E6196" w:rsidRDefault="000825D0">
            <w:pPr>
              <w:rPr>
                <w:b/>
                <w:sz w:val="24"/>
                <w:szCs w:val="24"/>
              </w:rPr>
            </w:pPr>
            <w:r w:rsidRPr="007E6196">
              <w:rPr>
                <w:b/>
                <w:sz w:val="24"/>
                <w:szCs w:val="24"/>
              </w:rPr>
              <w:t>BMI</w:t>
            </w:r>
          </w:p>
        </w:tc>
        <w:tc>
          <w:tcPr>
            <w:tcW w:w="7572" w:type="dxa"/>
          </w:tcPr>
          <w:p w:rsidR="00FC2AAF" w:rsidRDefault="00FC2AAF"/>
          <w:p w:rsidR="00092CE3" w:rsidRDefault="00092CE3"/>
        </w:tc>
      </w:tr>
      <w:tr w:rsidR="007E6196" w:rsidTr="007F1B29">
        <w:tc>
          <w:tcPr>
            <w:tcW w:w="460" w:type="dxa"/>
          </w:tcPr>
          <w:p w:rsidR="00FC2AAF" w:rsidRPr="007E6196" w:rsidRDefault="004C2A01">
            <w:pPr>
              <w:rPr>
                <w:b/>
                <w:sz w:val="24"/>
                <w:szCs w:val="24"/>
              </w:rPr>
            </w:pPr>
            <w:r w:rsidRPr="007E6196">
              <w:rPr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:rsidR="00FC2AAF" w:rsidRPr="007E6196" w:rsidRDefault="000825D0">
            <w:pPr>
              <w:rPr>
                <w:b/>
                <w:sz w:val="24"/>
                <w:szCs w:val="24"/>
              </w:rPr>
            </w:pPr>
            <w:r w:rsidRPr="007E6196">
              <w:rPr>
                <w:b/>
                <w:sz w:val="24"/>
                <w:szCs w:val="24"/>
              </w:rPr>
              <w:t>Obwód pasa</w:t>
            </w:r>
          </w:p>
        </w:tc>
        <w:tc>
          <w:tcPr>
            <w:tcW w:w="7572" w:type="dxa"/>
          </w:tcPr>
          <w:p w:rsidR="00FC2AAF" w:rsidRDefault="00FC2AAF"/>
          <w:p w:rsidR="00092CE3" w:rsidRDefault="00092CE3"/>
        </w:tc>
      </w:tr>
      <w:tr w:rsidR="007E6196" w:rsidTr="007F1B29">
        <w:tc>
          <w:tcPr>
            <w:tcW w:w="460" w:type="dxa"/>
          </w:tcPr>
          <w:p w:rsidR="00FC2AAF" w:rsidRPr="007E6196" w:rsidRDefault="004C2A01">
            <w:pPr>
              <w:rPr>
                <w:b/>
                <w:sz w:val="24"/>
                <w:szCs w:val="24"/>
              </w:rPr>
            </w:pPr>
            <w:r w:rsidRPr="007E6196">
              <w:rPr>
                <w:sz w:val="24"/>
                <w:szCs w:val="24"/>
              </w:rPr>
              <w:t>9</w:t>
            </w:r>
          </w:p>
        </w:tc>
        <w:tc>
          <w:tcPr>
            <w:tcW w:w="2566" w:type="dxa"/>
          </w:tcPr>
          <w:p w:rsidR="00FC2AAF" w:rsidRPr="007E6196" w:rsidRDefault="000825D0">
            <w:pPr>
              <w:rPr>
                <w:b/>
                <w:sz w:val="24"/>
                <w:szCs w:val="24"/>
              </w:rPr>
            </w:pPr>
            <w:r w:rsidRPr="007E6196">
              <w:rPr>
                <w:b/>
                <w:sz w:val="24"/>
                <w:szCs w:val="24"/>
              </w:rPr>
              <w:t>Ciśnienie</w:t>
            </w:r>
          </w:p>
        </w:tc>
        <w:tc>
          <w:tcPr>
            <w:tcW w:w="7572" w:type="dxa"/>
          </w:tcPr>
          <w:p w:rsidR="00FC2AAF" w:rsidRDefault="00FC2AAF"/>
          <w:p w:rsidR="00092CE3" w:rsidRDefault="00092CE3"/>
        </w:tc>
      </w:tr>
      <w:tr w:rsidR="007E6196" w:rsidTr="007F1B29">
        <w:tc>
          <w:tcPr>
            <w:tcW w:w="460" w:type="dxa"/>
          </w:tcPr>
          <w:p w:rsidR="00FC2AAF" w:rsidRPr="007E6196" w:rsidRDefault="004C2A01">
            <w:pPr>
              <w:rPr>
                <w:b/>
                <w:sz w:val="24"/>
                <w:szCs w:val="24"/>
              </w:rPr>
            </w:pPr>
            <w:r w:rsidRPr="007E6196">
              <w:rPr>
                <w:sz w:val="24"/>
                <w:szCs w:val="24"/>
              </w:rPr>
              <w:t>10</w:t>
            </w:r>
          </w:p>
        </w:tc>
        <w:tc>
          <w:tcPr>
            <w:tcW w:w="2566" w:type="dxa"/>
          </w:tcPr>
          <w:p w:rsidR="00FC2AAF" w:rsidRPr="007E6196" w:rsidRDefault="000825D0">
            <w:pPr>
              <w:rPr>
                <w:b/>
                <w:sz w:val="24"/>
                <w:szCs w:val="24"/>
              </w:rPr>
            </w:pPr>
            <w:r w:rsidRPr="007E6196">
              <w:rPr>
                <w:b/>
                <w:sz w:val="24"/>
                <w:szCs w:val="24"/>
              </w:rPr>
              <w:t>Rytm serca</w:t>
            </w:r>
          </w:p>
        </w:tc>
        <w:tc>
          <w:tcPr>
            <w:tcW w:w="7572" w:type="dxa"/>
          </w:tcPr>
          <w:p w:rsidR="00FC2AAF" w:rsidRDefault="00FC2AAF"/>
          <w:p w:rsidR="00092CE3" w:rsidRDefault="00092CE3"/>
        </w:tc>
      </w:tr>
    </w:tbl>
    <w:p w:rsidR="007F1B29" w:rsidRPr="00092CE3" w:rsidRDefault="00092CE3" w:rsidP="00092CE3">
      <w:pPr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753610</wp:posOffset>
            </wp:positionH>
            <wp:positionV relativeFrom="margin">
              <wp:posOffset>-189865</wp:posOffset>
            </wp:positionV>
            <wp:extent cx="1913255" cy="1009015"/>
            <wp:effectExtent l="19050" t="0" r="0" b="0"/>
            <wp:wrapSquare wrapText="bothSides"/>
            <wp:docPr id="5" name="Obraz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B29" w:rsidRPr="000A144B">
        <w:rPr>
          <w:b/>
          <w:sz w:val="40"/>
          <w:szCs w:val="40"/>
        </w:rPr>
        <w:t>ANKIETA PRFORILAKTYCZNA:</w:t>
      </w:r>
    </w:p>
    <w:p w:rsidR="007F1B29" w:rsidRPr="00092CE3" w:rsidRDefault="007F1B29" w:rsidP="007F1B29">
      <w:pPr>
        <w:jc w:val="center"/>
        <w:rPr>
          <w:rFonts w:ascii="Open Sans" w:hAnsi="Open Sans" w:cs="Open Sans"/>
          <w:b/>
          <w:color w:val="000000"/>
          <w:sz w:val="16"/>
          <w:szCs w:val="16"/>
          <w:shd w:val="clear" w:color="auto" w:fill="FAFAFA"/>
        </w:rPr>
      </w:pPr>
      <w:r w:rsidRPr="00092CE3">
        <w:rPr>
          <w:rFonts w:ascii="Open Sans" w:hAnsi="Open Sans" w:cs="Open Sans"/>
          <w:b/>
          <w:color w:val="000000"/>
          <w:sz w:val="16"/>
          <w:szCs w:val="16"/>
          <w:shd w:val="clear" w:color="auto" w:fill="FAFAFA"/>
        </w:rPr>
        <w:t>Narodowy Fundusz Zdrowia jest autorem treści ankiety i odpowiada za nią pod względem merytorycznym.</w:t>
      </w:r>
    </w:p>
    <w:p w:rsidR="007F1B29" w:rsidRPr="000825D0" w:rsidRDefault="007F1B29" w:rsidP="000A144B">
      <w:pPr>
        <w:jc w:val="center"/>
        <w:rPr>
          <w:b/>
        </w:rPr>
      </w:pPr>
    </w:p>
    <w:p w:rsidR="00BD68DD" w:rsidRPr="00092CE3" w:rsidRDefault="00BF4F72" w:rsidP="00BD68DD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Czy w ostatnich trzech miesiącach mierzył Pan/Pani ciśnienie tętnicze krwi:</w:t>
      </w:r>
    </w:p>
    <w:p w:rsidR="00BF4F72" w:rsidRPr="00092CE3" w:rsidRDefault="00BF4F72" w:rsidP="00BF4F72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092CE3">
        <w:rPr>
          <w:sz w:val="18"/>
          <w:szCs w:val="18"/>
        </w:rPr>
        <w:t>TAK</w:t>
      </w:r>
    </w:p>
    <w:p w:rsidR="00092CE3" w:rsidRPr="007448E0" w:rsidRDefault="00BF4F72" w:rsidP="007448E0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092CE3">
        <w:rPr>
          <w:sz w:val="18"/>
          <w:szCs w:val="18"/>
        </w:rPr>
        <w:t>NIE</w:t>
      </w:r>
    </w:p>
    <w:p w:rsidR="00BD68DD" w:rsidRPr="00092CE3" w:rsidRDefault="00BD68DD" w:rsidP="00092CE3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Proszę o podanie swojego wyniku:</w:t>
      </w:r>
    </w:p>
    <w:p w:rsidR="00BD68DD" w:rsidRPr="00092CE3" w:rsidRDefault="00A1740D" w:rsidP="000A144B">
      <w:pPr>
        <w:rPr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24130</wp:posOffset>
                </wp:positionV>
                <wp:extent cx="1285240" cy="172720"/>
                <wp:effectExtent l="10160" t="5080" r="9525" b="127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14347" id="AutoShape 4" o:spid="_x0000_s1026" style="position:absolute;margin-left:156.05pt;margin-top:1.9pt;width:101.2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"/>
            </w:pict>
          </mc:Fallback>
        </mc:AlternateContent>
      </w:r>
      <w:r w:rsidR="00BD68DD" w:rsidRPr="00092CE3">
        <w:rPr>
          <w:b/>
          <w:sz w:val="18"/>
          <w:szCs w:val="18"/>
        </w:rPr>
        <w:t xml:space="preserve">Ciśnienie górne (ciśnienie skurczowe)           </w:t>
      </w:r>
    </w:p>
    <w:p w:rsidR="00BD68DD" w:rsidRPr="00092CE3" w:rsidRDefault="00A1740D" w:rsidP="000A144B">
      <w:pPr>
        <w:rPr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2700</wp:posOffset>
                </wp:positionV>
                <wp:extent cx="1285240" cy="172720"/>
                <wp:effectExtent l="10160" t="7620" r="9525" b="1016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23B2C" id="AutoShape 6" o:spid="_x0000_s1026" style="position:absolute;margin-left:156.05pt;margin-top:1pt;width:101.2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"/>
            </w:pict>
          </mc:Fallback>
        </mc:AlternateContent>
      </w:r>
      <w:r w:rsidR="00BD68DD" w:rsidRPr="00092CE3">
        <w:rPr>
          <w:b/>
          <w:sz w:val="18"/>
          <w:szCs w:val="18"/>
        </w:rPr>
        <w:t xml:space="preserve">Ciśnienie dolne (ciśnienie rozkurczowe)        </w:t>
      </w:r>
    </w:p>
    <w:p w:rsidR="00092CE3" w:rsidRDefault="00BD68DD" w:rsidP="007448E0">
      <w:pPr>
        <w:pStyle w:val="Akapitzlist"/>
        <w:numPr>
          <w:ilvl w:val="0"/>
          <w:numId w:val="12"/>
        </w:numPr>
        <w:rPr>
          <w:sz w:val="18"/>
          <w:szCs w:val="18"/>
        </w:rPr>
      </w:pPr>
      <w:r w:rsidRPr="00092CE3">
        <w:rPr>
          <w:sz w:val="18"/>
          <w:szCs w:val="18"/>
        </w:rPr>
        <w:t xml:space="preserve">NIE WIEM </w:t>
      </w:r>
    </w:p>
    <w:p w:rsidR="007448E0" w:rsidRPr="007448E0" w:rsidRDefault="007448E0" w:rsidP="007448E0">
      <w:pPr>
        <w:pStyle w:val="Akapitzlist"/>
        <w:ind w:left="1440"/>
        <w:rPr>
          <w:sz w:val="18"/>
          <w:szCs w:val="18"/>
        </w:rPr>
      </w:pPr>
    </w:p>
    <w:p w:rsidR="00BF4F72" w:rsidRPr="00092CE3" w:rsidRDefault="00BF4F72" w:rsidP="00BF4F72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Czy w ostatnich 12 miesiącach był oznaczony u Pana/Pani poziom cholesterolu:</w:t>
      </w:r>
    </w:p>
    <w:p w:rsidR="00BF4F72" w:rsidRPr="00092CE3" w:rsidRDefault="00BF4F72" w:rsidP="00BF4F72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092CE3">
        <w:rPr>
          <w:sz w:val="18"/>
          <w:szCs w:val="18"/>
        </w:rPr>
        <w:t>TAK</w:t>
      </w:r>
    </w:p>
    <w:p w:rsidR="007448E0" w:rsidRPr="007448E0" w:rsidRDefault="000A144B" w:rsidP="007448E0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092CE3">
        <w:rPr>
          <w:sz w:val="18"/>
          <w:szCs w:val="18"/>
        </w:rPr>
        <w:t>NIE</w:t>
      </w:r>
    </w:p>
    <w:p w:rsidR="00BD68DD" w:rsidRPr="00092CE3" w:rsidRDefault="00BD68DD" w:rsidP="00092CE3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 xml:space="preserve">Proszę o podanie swojego wyniku: </w:t>
      </w:r>
      <w:r w:rsidR="00A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274955</wp:posOffset>
                </wp:positionV>
                <wp:extent cx="1616710" cy="227330"/>
                <wp:effectExtent l="6350" t="7620" r="5715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22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0458E" id="AutoShape 7" o:spid="_x0000_s1026" style="position:absolute;margin-left:112.25pt;margin-top:21.65pt;width:127.3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"/>
            </w:pict>
          </mc:Fallback>
        </mc:AlternateContent>
      </w:r>
    </w:p>
    <w:p w:rsidR="000A144B" w:rsidRPr="00092CE3" w:rsidRDefault="00A1740D" w:rsidP="000A144B">
      <w:pPr>
        <w:tabs>
          <w:tab w:val="center" w:pos="4896"/>
        </w:tabs>
        <w:spacing w:after="0"/>
        <w:rPr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22860</wp:posOffset>
                </wp:positionV>
                <wp:extent cx="95250" cy="90805"/>
                <wp:effectExtent l="5080" t="8255" r="13970" b="5715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A15CEE" id="Oval 10" o:spid="_x0000_s1026" style="position:absolute;margin-left:341.65pt;margin-top:1.8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2860</wp:posOffset>
                </wp:positionV>
                <wp:extent cx="95250" cy="90805"/>
                <wp:effectExtent l="9525" t="8255" r="9525" b="571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F9BA6" id="Oval 9" o:spid="_x0000_s1026" style="position:absolute;margin-left:266.25pt;margin-top:1.8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"/>
            </w:pict>
          </mc:Fallback>
        </mc:AlternateContent>
      </w:r>
      <w:r w:rsidR="00BD68DD" w:rsidRPr="00092CE3">
        <w:rPr>
          <w:b/>
          <w:sz w:val="18"/>
          <w:szCs w:val="18"/>
        </w:rPr>
        <w:t xml:space="preserve">Wprowadź wartość  </w:t>
      </w:r>
      <w:r w:rsidR="00BD68DD" w:rsidRPr="00092CE3">
        <w:rPr>
          <w:b/>
          <w:sz w:val="18"/>
          <w:szCs w:val="18"/>
        </w:rPr>
        <w:tab/>
        <w:t xml:space="preserve">                 </w:t>
      </w:r>
      <w:r w:rsidR="000A144B" w:rsidRPr="00092CE3">
        <w:rPr>
          <w:b/>
          <w:sz w:val="18"/>
          <w:szCs w:val="18"/>
        </w:rPr>
        <w:t xml:space="preserve">                                             </w:t>
      </w:r>
      <w:r w:rsidR="00BD68DD" w:rsidRPr="00092CE3">
        <w:rPr>
          <w:b/>
          <w:sz w:val="18"/>
          <w:szCs w:val="18"/>
        </w:rPr>
        <w:t xml:space="preserve"> </w:t>
      </w:r>
      <w:r w:rsidR="000A144B" w:rsidRPr="00092CE3">
        <w:rPr>
          <w:b/>
          <w:sz w:val="18"/>
          <w:szCs w:val="18"/>
        </w:rPr>
        <w:t xml:space="preserve">                      mg/dl                         mmol/l</w:t>
      </w:r>
    </w:p>
    <w:p w:rsidR="000A144B" w:rsidRPr="00092CE3" w:rsidRDefault="00BD68DD" w:rsidP="000A144B">
      <w:pPr>
        <w:tabs>
          <w:tab w:val="center" w:pos="4896"/>
        </w:tabs>
        <w:ind w:left="720"/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 xml:space="preserve">       </w:t>
      </w:r>
      <w:r w:rsidR="00092CE3">
        <w:rPr>
          <w:b/>
          <w:sz w:val="18"/>
          <w:szCs w:val="18"/>
        </w:rPr>
        <w:t xml:space="preserve">      </w:t>
      </w:r>
      <w:r w:rsidRPr="00092CE3">
        <w:rPr>
          <w:b/>
          <w:sz w:val="18"/>
          <w:szCs w:val="18"/>
        </w:rPr>
        <w:t xml:space="preserve">              </w:t>
      </w:r>
    </w:p>
    <w:p w:rsidR="00BD68DD" w:rsidRDefault="00BD68DD" w:rsidP="007448E0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092CE3">
        <w:rPr>
          <w:sz w:val="18"/>
          <w:szCs w:val="18"/>
        </w:rPr>
        <w:t xml:space="preserve">NIE WIEM  </w:t>
      </w:r>
    </w:p>
    <w:p w:rsidR="007448E0" w:rsidRPr="007448E0" w:rsidRDefault="007448E0" w:rsidP="007448E0">
      <w:pPr>
        <w:pStyle w:val="Akapitzlist"/>
        <w:ind w:left="1440"/>
        <w:rPr>
          <w:sz w:val="18"/>
          <w:szCs w:val="18"/>
        </w:rPr>
      </w:pPr>
    </w:p>
    <w:p w:rsidR="00BF4F72" w:rsidRPr="00092CE3" w:rsidRDefault="00BF4F72" w:rsidP="00BD68DD">
      <w:pPr>
        <w:pStyle w:val="Akapitzlis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Czy w ostatnich 12 miesiącach był oznaczony u Pana/Pani poziom glukozy/cukru?</w:t>
      </w:r>
    </w:p>
    <w:p w:rsidR="00BF4F72" w:rsidRPr="00092CE3" w:rsidRDefault="00BF4F72" w:rsidP="00BF4F72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092CE3">
        <w:rPr>
          <w:sz w:val="18"/>
          <w:szCs w:val="18"/>
        </w:rPr>
        <w:t>TAK</w:t>
      </w:r>
    </w:p>
    <w:p w:rsidR="000A144B" w:rsidRDefault="00BF4F72" w:rsidP="00092CE3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092CE3">
        <w:rPr>
          <w:sz w:val="18"/>
          <w:szCs w:val="18"/>
        </w:rPr>
        <w:t>NIE</w:t>
      </w:r>
    </w:p>
    <w:p w:rsidR="007448E0" w:rsidRPr="00092CE3" w:rsidRDefault="007448E0" w:rsidP="007448E0">
      <w:pPr>
        <w:pStyle w:val="Akapitzlist"/>
        <w:ind w:left="1440"/>
        <w:rPr>
          <w:sz w:val="18"/>
          <w:szCs w:val="18"/>
        </w:rPr>
      </w:pPr>
    </w:p>
    <w:p w:rsidR="000A144B" w:rsidRPr="00092CE3" w:rsidRDefault="000A144B" w:rsidP="00092CE3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 xml:space="preserve">Proszę o podanie swojego wyniku: </w:t>
      </w:r>
      <w:r w:rsidR="00A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274955</wp:posOffset>
                </wp:positionV>
                <wp:extent cx="1616710" cy="227330"/>
                <wp:effectExtent l="6350" t="13970" r="5715" b="63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22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096D5" id="AutoShape 11" o:spid="_x0000_s1026" style="position:absolute;margin-left:112.25pt;margin-top:21.65pt;width:127.3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"/>
            </w:pict>
          </mc:Fallback>
        </mc:AlternateContent>
      </w:r>
    </w:p>
    <w:p w:rsidR="000A144B" w:rsidRPr="00092CE3" w:rsidRDefault="00A1740D" w:rsidP="000A144B">
      <w:pPr>
        <w:tabs>
          <w:tab w:val="center" w:pos="4896"/>
        </w:tabs>
        <w:spacing w:after="0"/>
        <w:rPr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22860</wp:posOffset>
                </wp:positionV>
                <wp:extent cx="95250" cy="90805"/>
                <wp:effectExtent l="5080" t="13970" r="13970" b="9525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A3E968" id="Oval 13" o:spid="_x0000_s1026" style="position:absolute;margin-left:341.65pt;margin-top:1.8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2860</wp:posOffset>
                </wp:positionV>
                <wp:extent cx="95250" cy="90805"/>
                <wp:effectExtent l="9525" t="13970" r="9525" b="9525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FF6FD" id="Oval 12" o:spid="_x0000_s1026" style="position:absolute;margin-left:266.25pt;margin-top:1.8pt;width:7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"/>
            </w:pict>
          </mc:Fallback>
        </mc:AlternateContent>
      </w:r>
      <w:r w:rsidR="000A144B" w:rsidRPr="00092CE3">
        <w:rPr>
          <w:b/>
          <w:sz w:val="18"/>
          <w:szCs w:val="18"/>
        </w:rPr>
        <w:t xml:space="preserve">Wprowadź wartość  </w:t>
      </w:r>
      <w:r w:rsidR="000A144B" w:rsidRPr="00092CE3">
        <w:rPr>
          <w:b/>
          <w:sz w:val="18"/>
          <w:szCs w:val="18"/>
        </w:rPr>
        <w:tab/>
        <w:t xml:space="preserve">                                                                                     mg/dl                         mmol/l</w:t>
      </w:r>
    </w:p>
    <w:p w:rsidR="000A144B" w:rsidRPr="00092CE3" w:rsidRDefault="000A144B" w:rsidP="000A144B">
      <w:pPr>
        <w:tabs>
          <w:tab w:val="center" w:pos="4896"/>
        </w:tabs>
        <w:ind w:left="720"/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 xml:space="preserve">                             </w:t>
      </w:r>
    </w:p>
    <w:p w:rsidR="000A144B" w:rsidRDefault="000A144B" w:rsidP="00092CE3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092CE3">
        <w:rPr>
          <w:sz w:val="18"/>
          <w:szCs w:val="18"/>
        </w:rPr>
        <w:t xml:space="preserve">NIE WIEM  </w:t>
      </w:r>
    </w:p>
    <w:p w:rsidR="007448E0" w:rsidRPr="00092CE3" w:rsidRDefault="007448E0" w:rsidP="007448E0">
      <w:pPr>
        <w:pStyle w:val="Akapitzlist"/>
        <w:ind w:left="1440"/>
        <w:rPr>
          <w:sz w:val="18"/>
          <w:szCs w:val="18"/>
        </w:rPr>
      </w:pPr>
    </w:p>
    <w:p w:rsidR="00BF4F72" w:rsidRPr="00092CE3" w:rsidRDefault="00BF4F72" w:rsidP="00BF4F72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Czy prowadzi Pan/Pani aktywny tryb życia?</w:t>
      </w:r>
    </w:p>
    <w:p w:rsidR="00BF4F72" w:rsidRPr="00092CE3" w:rsidRDefault="00BF4F72" w:rsidP="00BF4F72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092CE3">
        <w:rPr>
          <w:sz w:val="18"/>
          <w:szCs w:val="18"/>
        </w:rPr>
        <w:t>TAK</w:t>
      </w:r>
    </w:p>
    <w:p w:rsidR="00866AF9" w:rsidRPr="00092CE3" w:rsidRDefault="00BF4F72" w:rsidP="00866AF9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092CE3">
        <w:rPr>
          <w:sz w:val="18"/>
          <w:szCs w:val="18"/>
        </w:rPr>
        <w:t>NIE</w:t>
      </w:r>
    </w:p>
    <w:p w:rsidR="00BF4F72" w:rsidRPr="00092CE3" w:rsidRDefault="00BF4F72" w:rsidP="00BF4F72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Czy leczy się Pan/Pani z powodu tarczycy/endokrynologicznych?</w:t>
      </w:r>
    </w:p>
    <w:p w:rsidR="00BF4F72" w:rsidRPr="00092CE3" w:rsidRDefault="00BF4F72" w:rsidP="00BF4F72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092CE3">
        <w:rPr>
          <w:sz w:val="18"/>
          <w:szCs w:val="18"/>
        </w:rPr>
        <w:t>TAK</w:t>
      </w:r>
    </w:p>
    <w:p w:rsidR="00866AF9" w:rsidRPr="00092CE3" w:rsidRDefault="00BF4F72" w:rsidP="00092CE3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092CE3">
        <w:rPr>
          <w:sz w:val="18"/>
          <w:szCs w:val="18"/>
        </w:rPr>
        <w:t>NIE</w:t>
      </w:r>
    </w:p>
    <w:p w:rsidR="00BF4F72" w:rsidRPr="00092CE3" w:rsidRDefault="00BF4F72" w:rsidP="00BF4F72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Czy występują u Pana/Pani takie objawy ze strony przewodu pokarmowego jak zmiana</w:t>
      </w:r>
      <w:r w:rsidR="00866AF9" w:rsidRPr="00092CE3">
        <w:rPr>
          <w:b/>
          <w:sz w:val="18"/>
          <w:szCs w:val="18"/>
        </w:rPr>
        <w:t>:</w:t>
      </w:r>
      <w:r w:rsidRPr="00092CE3">
        <w:rPr>
          <w:b/>
          <w:sz w:val="18"/>
          <w:szCs w:val="18"/>
        </w:rPr>
        <w:t xml:space="preserve"> rytmu wypróżnień lub krew w stolcu?</w:t>
      </w:r>
    </w:p>
    <w:p w:rsidR="00BF4F72" w:rsidRPr="00092CE3" w:rsidRDefault="00BF4F72" w:rsidP="00BF4F72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92CE3">
        <w:rPr>
          <w:sz w:val="18"/>
          <w:szCs w:val="18"/>
        </w:rPr>
        <w:t>TAK</w:t>
      </w:r>
    </w:p>
    <w:p w:rsidR="00866AF9" w:rsidRPr="00092CE3" w:rsidRDefault="00BF4F72" w:rsidP="00092CE3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92CE3">
        <w:rPr>
          <w:sz w:val="18"/>
          <w:szCs w:val="18"/>
        </w:rPr>
        <w:t>NIE</w:t>
      </w:r>
    </w:p>
    <w:p w:rsidR="00BF4F72" w:rsidRPr="00092CE3" w:rsidRDefault="00BF4F72" w:rsidP="00BF4F72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Czy u Pana/Pani rodzeństwa lub dzieci występowała/występuje</w:t>
      </w:r>
      <w:r w:rsidR="00866AF9" w:rsidRPr="00092CE3">
        <w:rPr>
          <w:b/>
          <w:sz w:val="18"/>
          <w:szCs w:val="18"/>
        </w:rPr>
        <w:t>:</w:t>
      </w:r>
      <w:r w:rsidRPr="00092CE3">
        <w:rPr>
          <w:b/>
          <w:sz w:val="18"/>
          <w:szCs w:val="18"/>
        </w:rPr>
        <w:t xml:space="preserve"> nadwaga?</w:t>
      </w:r>
    </w:p>
    <w:p w:rsidR="00BF4F72" w:rsidRPr="00092CE3" w:rsidRDefault="00BF4F72" w:rsidP="00BF4F72">
      <w:pPr>
        <w:pStyle w:val="Akapitzlist"/>
        <w:numPr>
          <w:ilvl w:val="0"/>
          <w:numId w:val="9"/>
        </w:numPr>
        <w:rPr>
          <w:sz w:val="18"/>
          <w:szCs w:val="18"/>
        </w:rPr>
      </w:pPr>
      <w:r w:rsidRPr="00092CE3">
        <w:rPr>
          <w:sz w:val="18"/>
          <w:szCs w:val="18"/>
        </w:rPr>
        <w:t>TAK</w:t>
      </w:r>
    </w:p>
    <w:p w:rsidR="00866AF9" w:rsidRPr="00092CE3" w:rsidRDefault="00BF4F72" w:rsidP="00092CE3">
      <w:pPr>
        <w:pStyle w:val="Akapitzlist"/>
        <w:numPr>
          <w:ilvl w:val="0"/>
          <w:numId w:val="9"/>
        </w:numPr>
        <w:rPr>
          <w:sz w:val="18"/>
          <w:szCs w:val="18"/>
        </w:rPr>
      </w:pPr>
      <w:r w:rsidRPr="00092CE3">
        <w:rPr>
          <w:sz w:val="18"/>
          <w:szCs w:val="18"/>
        </w:rPr>
        <w:t>NIE</w:t>
      </w:r>
    </w:p>
    <w:p w:rsidR="00BF4F72" w:rsidRPr="00092CE3" w:rsidRDefault="00BF4F72" w:rsidP="00BF4F72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Czy u Pana/Pani rodzeństwa, rodziców lub dzieci występowała/występuje: nowotwór przewodu pokarmowego?</w:t>
      </w:r>
    </w:p>
    <w:p w:rsidR="00BF4F72" w:rsidRPr="00092CE3" w:rsidRDefault="00BF4F72" w:rsidP="00BF4F72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092CE3">
        <w:rPr>
          <w:sz w:val="18"/>
          <w:szCs w:val="18"/>
        </w:rPr>
        <w:t>TAK</w:t>
      </w:r>
    </w:p>
    <w:p w:rsidR="00866AF9" w:rsidRPr="00092CE3" w:rsidRDefault="00866AF9" w:rsidP="00092CE3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092CE3">
        <w:rPr>
          <w:sz w:val="18"/>
          <w:szCs w:val="18"/>
        </w:rPr>
        <w:t>NIE</w:t>
      </w:r>
    </w:p>
    <w:p w:rsidR="00BF4F72" w:rsidRPr="00092CE3" w:rsidRDefault="00065805" w:rsidP="00065805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 xml:space="preserve">Czy pali Pan/Pani </w:t>
      </w:r>
      <w:r w:rsidR="00863115">
        <w:rPr>
          <w:b/>
          <w:sz w:val="18"/>
          <w:szCs w:val="18"/>
        </w:rPr>
        <w:t xml:space="preserve">wyroby </w:t>
      </w:r>
      <w:r w:rsidRPr="00092CE3">
        <w:rPr>
          <w:b/>
          <w:sz w:val="18"/>
          <w:szCs w:val="18"/>
        </w:rPr>
        <w:t>tytoniowe obecnie?</w:t>
      </w:r>
    </w:p>
    <w:p w:rsidR="00065805" w:rsidRPr="00092CE3" w:rsidRDefault="00065805" w:rsidP="00065805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092CE3">
        <w:rPr>
          <w:sz w:val="18"/>
          <w:szCs w:val="18"/>
        </w:rPr>
        <w:t>TAK</w:t>
      </w:r>
    </w:p>
    <w:p w:rsidR="00065805" w:rsidRPr="00092CE3" w:rsidRDefault="00065805" w:rsidP="00065805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092CE3">
        <w:rPr>
          <w:sz w:val="18"/>
          <w:szCs w:val="18"/>
        </w:rPr>
        <w:t>NIE</w:t>
      </w:r>
    </w:p>
    <w:p w:rsidR="00866AF9" w:rsidRPr="00092CE3" w:rsidRDefault="00863115" w:rsidP="00866AF9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Czy palił/a</w:t>
      </w:r>
      <w:r w:rsidR="00866AF9" w:rsidRPr="00092CE3">
        <w:rPr>
          <w:b/>
          <w:sz w:val="18"/>
          <w:szCs w:val="18"/>
        </w:rPr>
        <w:t xml:space="preserve"> Pan/Pani </w:t>
      </w:r>
      <w:r>
        <w:rPr>
          <w:b/>
          <w:sz w:val="18"/>
          <w:szCs w:val="18"/>
        </w:rPr>
        <w:t xml:space="preserve">wyroby </w:t>
      </w:r>
      <w:r w:rsidR="00866AF9" w:rsidRPr="00092CE3">
        <w:rPr>
          <w:b/>
          <w:sz w:val="18"/>
          <w:szCs w:val="18"/>
        </w:rPr>
        <w:t>tytoniowe w przeszłości?</w:t>
      </w:r>
    </w:p>
    <w:p w:rsidR="00866AF9" w:rsidRPr="00092CE3" w:rsidRDefault="00866AF9" w:rsidP="007448E0">
      <w:pPr>
        <w:pStyle w:val="Akapitzlist"/>
        <w:numPr>
          <w:ilvl w:val="0"/>
          <w:numId w:val="17"/>
        </w:numPr>
        <w:ind w:firstLine="54"/>
        <w:rPr>
          <w:sz w:val="18"/>
          <w:szCs w:val="18"/>
        </w:rPr>
      </w:pPr>
      <w:r w:rsidRPr="00092CE3">
        <w:rPr>
          <w:sz w:val="18"/>
          <w:szCs w:val="18"/>
        </w:rPr>
        <w:t>TAK</w:t>
      </w:r>
    </w:p>
    <w:p w:rsidR="00866AF9" w:rsidRPr="00092CE3" w:rsidRDefault="00866AF9" w:rsidP="007448E0">
      <w:pPr>
        <w:pStyle w:val="Akapitzlist"/>
        <w:numPr>
          <w:ilvl w:val="0"/>
          <w:numId w:val="17"/>
        </w:numPr>
        <w:ind w:firstLine="54"/>
        <w:rPr>
          <w:sz w:val="18"/>
          <w:szCs w:val="18"/>
        </w:rPr>
      </w:pPr>
      <w:r w:rsidRPr="00092CE3">
        <w:rPr>
          <w:sz w:val="18"/>
          <w:szCs w:val="18"/>
        </w:rPr>
        <w:t>NIE</w:t>
      </w:r>
    </w:p>
    <w:p w:rsidR="00866AF9" w:rsidRPr="00092CE3" w:rsidRDefault="00866AF9" w:rsidP="00866AF9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Ile lat temu przestał</w:t>
      </w:r>
      <w:r w:rsidR="00863115">
        <w:rPr>
          <w:b/>
          <w:sz w:val="18"/>
          <w:szCs w:val="18"/>
        </w:rPr>
        <w:t>/a,</w:t>
      </w:r>
      <w:r w:rsidRPr="00092CE3">
        <w:rPr>
          <w:b/>
          <w:sz w:val="18"/>
          <w:szCs w:val="18"/>
        </w:rPr>
        <w:t xml:space="preserve"> Pan/Pani palić wyroby tytoniowe?</w:t>
      </w:r>
    </w:p>
    <w:p w:rsidR="00092CE3" w:rsidRDefault="00A1740D" w:rsidP="00866AF9">
      <w:pPr>
        <w:pStyle w:val="Akapitzlist"/>
        <w:tabs>
          <w:tab w:val="left" w:pos="3885"/>
        </w:tabs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06680</wp:posOffset>
                </wp:positionV>
                <wp:extent cx="1492885" cy="224155"/>
                <wp:effectExtent l="7620" t="8890" r="13970" b="508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F2295" id="AutoShape 14" o:spid="_x0000_s1026" style="position:absolute;margin-left:231.6pt;margin-top:8.4pt;width:117.5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"/>
            </w:pict>
          </mc:Fallback>
        </mc:AlternateContent>
      </w:r>
      <w:r w:rsidR="00866AF9" w:rsidRPr="00092CE3">
        <w:rPr>
          <w:b/>
          <w:sz w:val="18"/>
          <w:szCs w:val="18"/>
        </w:rPr>
        <w:tab/>
      </w:r>
    </w:p>
    <w:p w:rsidR="00866AF9" w:rsidRPr="00092CE3" w:rsidRDefault="00866AF9" w:rsidP="00866AF9">
      <w:pPr>
        <w:pStyle w:val="Akapitzlist"/>
        <w:tabs>
          <w:tab w:val="left" w:pos="3885"/>
        </w:tabs>
        <w:rPr>
          <w:b/>
          <w:sz w:val="18"/>
          <w:szCs w:val="18"/>
        </w:rPr>
      </w:pPr>
      <w:r w:rsidRPr="00092CE3">
        <w:rPr>
          <w:b/>
          <w:sz w:val="18"/>
          <w:szCs w:val="18"/>
        </w:rPr>
        <w:t>Proszę o podanie ilości lat abstynencji tytoniowej</w:t>
      </w:r>
    </w:p>
    <w:p w:rsidR="007E6196" w:rsidRDefault="00AD066E" w:rsidP="00AD066E">
      <w:pPr>
        <w:spacing w:after="0"/>
        <w:ind w:left="6372"/>
        <w:jc w:val="right"/>
        <w:rPr>
          <w:b/>
        </w:rPr>
      </w:pPr>
      <w:r>
        <w:rPr>
          <w:b/>
        </w:rPr>
        <w:t>…………………………………………………………</w:t>
      </w:r>
    </w:p>
    <w:p w:rsidR="00AD066E" w:rsidRPr="007E6196" w:rsidRDefault="00AD066E" w:rsidP="00AD066E">
      <w:pPr>
        <w:spacing w:after="0"/>
        <w:jc w:val="right"/>
        <w:rPr>
          <w:b/>
        </w:rPr>
      </w:pPr>
      <w:r>
        <w:rPr>
          <w:b/>
        </w:rPr>
        <w:t xml:space="preserve">Podpis </w:t>
      </w:r>
    </w:p>
    <w:sectPr w:rsidR="00AD066E" w:rsidRPr="007E6196" w:rsidSect="007F1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427"/>
    <w:multiLevelType w:val="hybridMultilevel"/>
    <w:tmpl w:val="318C157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73470"/>
    <w:multiLevelType w:val="hybridMultilevel"/>
    <w:tmpl w:val="C78A84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C3190"/>
    <w:multiLevelType w:val="hybridMultilevel"/>
    <w:tmpl w:val="2BFCA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7EFC"/>
    <w:multiLevelType w:val="hybridMultilevel"/>
    <w:tmpl w:val="A3103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77429"/>
    <w:multiLevelType w:val="hybridMultilevel"/>
    <w:tmpl w:val="4BD46FA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E2084"/>
    <w:multiLevelType w:val="hybridMultilevel"/>
    <w:tmpl w:val="5A7CA1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D4959"/>
    <w:multiLevelType w:val="hybridMultilevel"/>
    <w:tmpl w:val="4F6C4A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179D5"/>
    <w:multiLevelType w:val="hybridMultilevel"/>
    <w:tmpl w:val="6A68B9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17E62"/>
    <w:multiLevelType w:val="hybridMultilevel"/>
    <w:tmpl w:val="B62C38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8C6EAF"/>
    <w:multiLevelType w:val="hybridMultilevel"/>
    <w:tmpl w:val="F684AD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7721C4"/>
    <w:multiLevelType w:val="hybridMultilevel"/>
    <w:tmpl w:val="1B829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9C551D"/>
    <w:multiLevelType w:val="hybridMultilevel"/>
    <w:tmpl w:val="FD9851D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6658BB"/>
    <w:multiLevelType w:val="hybridMultilevel"/>
    <w:tmpl w:val="9CE6BC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D7A"/>
    <w:multiLevelType w:val="hybridMultilevel"/>
    <w:tmpl w:val="07FCCE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75E21"/>
    <w:multiLevelType w:val="hybridMultilevel"/>
    <w:tmpl w:val="9F52A9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1F317F"/>
    <w:multiLevelType w:val="hybridMultilevel"/>
    <w:tmpl w:val="312252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3433AE"/>
    <w:multiLevelType w:val="hybridMultilevel"/>
    <w:tmpl w:val="C67E4A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16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AF"/>
    <w:rsid w:val="00065805"/>
    <w:rsid w:val="000825D0"/>
    <w:rsid w:val="00092CE3"/>
    <w:rsid w:val="000A144B"/>
    <w:rsid w:val="004C2A01"/>
    <w:rsid w:val="00627053"/>
    <w:rsid w:val="007448E0"/>
    <w:rsid w:val="007E6196"/>
    <w:rsid w:val="007F1B29"/>
    <w:rsid w:val="00836C7A"/>
    <w:rsid w:val="00863115"/>
    <w:rsid w:val="00866AF9"/>
    <w:rsid w:val="00967EE7"/>
    <w:rsid w:val="00A1740D"/>
    <w:rsid w:val="00AD066E"/>
    <w:rsid w:val="00BD68DD"/>
    <w:rsid w:val="00BF4F72"/>
    <w:rsid w:val="00DE7373"/>
    <w:rsid w:val="00EF6077"/>
    <w:rsid w:val="00FC2AAF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83F81-4F1E-4370-ADFA-4F142F0C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6D5"/>
  </w:style>
  <w:style w:type="paragraph" w:styleId="Nagwek1">
    <w:name w:val="heading 1"/>
    <w:basedOn w:val="Normalny"/>
    <w:link w:val="Nagwek1Znak"/>
    <w:uiPriority w:val="9"/>
    <w:qFormat/>
    <w:rsid w:val="00065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65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6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96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7E61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7E61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7E619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BF4F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658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58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nkieta-regulaminopis">
    <w:name w:val="ankieta-regulamin__opis"/>
    <w:basedOn w:val="Normalny"/>
    <w:rsid w:val="0006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t-8">
    <w:name w:val="mt-8"/>
    <w:basedOn w:val="Normalny"/>
    <w:rsid w:val="0006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t-4">
    <w:name w:val="mt-4"/>
    <w:basedOn w:val="Normalny"/>
    <w:rsid w:val="0006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t-2">
    <w:name w:val="mt-2"/>
    <w:basedOn w:val="Normalny"/>
    <w:rsid w:val="0006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6580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68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vqnum">
    <w:name w:val="sv_q_num"/>
    <w:basedOn w:val="Domylnaczcionkaakapitu"/>
    <w:rsid w:val="00BD68DD"/>
  </w:style>
  <w:style w:type="character" w:customStyle="1" w:styleId="checkbox-itemlabel">
    <w:name w:val="checkbox-item__label"/>
    <w:basedOn w:val="Domylnaczcionkaakapitu"/>
    <w:rsid w:val="00BD68DD"/>
  </w:style>
  <w:style w:type="table" w:customStyle="1" w:styleId="Jasnecieniowanie1">
    <w:name w:val="Jasne cieniowanie1"/>
    <w:basedOn w:val="Standardowy"/>
    <w:uiPriority w:val="60"/>
    <w:rsid w:val="00082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23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05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08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89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4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79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CD5FDAF-901D-45E7-860F-5F8C969A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Marzena Ponicka</cp:lastModifiedBy>
  <cp:revision>2</cp:revision>
  <cp:lastPrinted>2022-02-18T10:48:00Z</cp:lastPrinted>
  <dcterms:created xsi:type="dcterms:W3CDTF">2022-03-29T10:11:00Z</dcterms:created>
  <dcterms:modified xsi:type="dcterms:W3CDTF">2022-03-29T10:11:00Z</dcterms:modified>
</cp:coreProperties>
</file>